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764400" w:rsidTr="0031540E">
        <w:trPr>
          <w:trHeight w:val="2462"/>
        </w:trPr>
        <w:tc>
          <w:tcPr>
            <w:tcW w:w="4849" w:type="dxa"/>
          </w:tcPr>
          <w:p w:rsidR="00196C1D" w:rsidRPr="008C67B8" w:rsidRDefault="00764400" w:rsidP="00196C1D">
            <w:pPr>
              <w:tabs>
                <w:tab w:val="left" w:pos="6300"/>
              </w:tabs>
              <w:ind w:firstLine="5220"/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У</w:t>
            </w:r>
            <w:r w:rsidR="00C22096" w:rsidRPr="008C67B8">
              <w:rPr>
                <w:sz w:val="26"/>
                <w:szCs w:val="26"/>
              </w:rPr>
              <w:t xml:space="preserve">             </w:t>
            </w:r>
            <w:r w:rsidRPr="008C67B8">
              <w:rPr>
                <w:sz w:val="26"/>
                <w:szCs w:val="26"/>
              </w:rPr>
              <w:t>УТВЕРЖДАЮ</w:t>
            </w:r>
            <w:r w:rsidR="00C22096" w:rsidRPr="008C67B8">
              <w:rPr>
                <w:sz w:val="26"/>
                <w:szCs w:val="26"/>
              </w:rPr>
              <w:t>:</w:t>
            </w:r>
            <w:r w:rsidRPr="008C67B8">
              <w:rPr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C22096" w:rsidRPr="008C67B8">
              <w:rPr>
                <w:sz w:val="26"/>
                <w:szCs w:val="26"/>
              </w:rPr>
              <w:t xml:space="preserve">   </w:t>
            </w:r>
            <w:r w:rsidRPr="008C67B8">
              <w:rPr>
                <w:sz w:val="26"/>
                <w:szCs w:val="26"/>
              </w:rPr>
              <w:t>Глава городского округа</w:t>
            </w:r>
            <w:r w:rsidR="00B67439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B67439">
              <w:rPr>
                <w:sz w:val="26"/>
                <w:szCs w:val="26"/>
              </w:rPr>
              <w:t xml:space="preserve">Верхняя </w:t>
            </w:r>
            <w:r w:rsidR="009F171F" w:rsidRPr="008C67B8">
              <w:rPr>
                <w:sz w:val="26"/>
                <w:szCs w:val="26"/>
              </w:rPr>
              <w:t>Пышма</w:t>
            </w:r>
            <w:r w:rsidR="00437DDA" w:rsidRPr="008C67B8">
              <w:rPr>
                <w:sz w:val="26"/>
                <w:szCs w:val="26"/>
              </w:rPr>
              <w:t xml:space="preserve">, </w:t>
            </w:r>
            <w:r w:rsidR="009F171F" w:rsidRPr="008C67B8">
              <w:rPr>
                <w:sz w:val="26"/>
                <w:szCs w:val="26"/>
              </w:rPr>
              <w:t xml:space="preserve"> П</w:t>
            </w:r>
            <w:r w:rsidR="0071540D" w:rsidRPr="008C67B8">
              <w:rPr>
                <w:sz w:val="26"/>
                <w:szCs w:val="26"/>
              </w:rPr>
              <w:t>редседатель антитеррористической комиссии</w:t>
            </w:r>
            <w:r w:rsidR="00196C1D" w:rsidRPr="008C67B8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F5095C" w:rsidRPr="008C67B8">
              <w:rPr>
                <w:sz w:val="26"/>
                <w:szCs w:val="26"/>
              </w:rPr>
              <w:t xml:space="preserve">в </w:t>
            </w:r>
            <w:r w:rsidR="00196C1D" w:rsidRPr="008C67B8">
              <w:rPr>
                <w:sz w:val="26"/>
                <w:szCs w:val="26"/>
              </w:rPr>
              <w:t>городско</w:t>
            </w:r>
            <w:r w:rsidR="009F171F" w:rsidRPr="008C67B8">
              <w:rPr>
                <w:sz w:val="26"/>
                <w:szCs w:val="26"/>
              </w:rPr>
              <w:t>м</w:t>
            </w:r>
            <w:r w:rsidR="00196C1D" w:rsidRPr="008C67B8">
              <w:rPr>
                <w:sz w:val="26"/>
                <w:szCs w:val="26"/>
              </w:rPr>
              <w:t xml:space="preserve"> округ</w:t>
            </w:r>
            <w:r w:rsidR="009F171F" w:rsidRPr="008C67B8">
              <w:rPr>
                <w:sz w:val="26"/>
                <w:szCs w:val="26"/>
              </w:rPr>
              <w:t xml:space="preserve">е </w:t>
            </w:r>
            <w:r w:rsidR="00196C1D" w:rsidRPr="008C67B8">
              <w:rPr>
                <w:sz w:val="26"/>
                <w:szCs w:val="26"/>
              </w:rPr>
              <w:t xml:space="preserve"> Верхняя Пышма </w:t>
            </w:r>
          </w:p>
          <w:p w:rsidR="00764400" w:rsidRPr="008C67B8" w:rsidRDefault="007B6E1C" w:rsidP="00764400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_________________</w:t>
            </w:r>
            <w:r w:rsidR="00764400" w:rsidRPr="008C67B8">
              <w:rPr>
                <w:sz w:val="26"/>
                <w:szCs w:val="26"/>
              </w:rPr>
              <w:t>_</w:t>
            </w:r>
            <w:r w:rsidR="009F171F" w:rsidRPr="008C67B8">
              <w:rPr>
                <w:sz w:val="26"/>
                <w:szCs w:val="26"/>
              </w:rPr>
              <w:t>А.И. Романов</w:t>
            </w:r>
          </w:p>
          <w:p w:rsidR="00764400" w:rsidRPr="008C67B8" w:rsidRDefault="00151873" w:rsidP="00310E13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«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="00CC2524">
              <w:rPr>
                <w:sz w:val="26"/>
                <w:szCs w:val="26"/>
              </w:rPr>
              <w:t>14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Pr="008C67B8">
              <w:rPr>
                <w:sz w:val="26"/>
                <w:szCs w:val="26"/>
              </w:rPr>
              <w:t>»</w:t>
            </w:r>
            <w:r w:rsidR="00FD0BC6" w:rsidRPr="008C67B8">
              <w:rPr>
                <w:sz w:val="26"/>
                <w:szCs w:val="26"/>
              </w:rPr>
              <w:t xml:space="preserve"> </w:t>
            </w:r>
            <w:r w:rsidR="00837D76" w:rsidRPr="008C67B8">
              <w:rPr>
                <w:sz w:val="26"/>
                <w:szCs w:val="26"/>
              </w:rPr>
              <w:t xml:space="preserve"> </w:t>
            </w:r>
            <w:r w:rsidR="00CC2524">
              <w:rPr>
                <w:sz w:val="26"/>
                <w:szCs w:val="26"/>
              </w:rPr>
              <w:t>июня</w:t>
            </w:r>
            <w:bookmarkStart w:id="0" w:name="_GoBack"/>
            <w:bookmarkEnd w:id="0"/>
            <w:r w:rsidR="00FD0AC1" w:rsidRPr="008C67B8">
              <w:rPr>
                <w:sz w:val="26"/>
                <w:szCs w:val="26"/>
              </w:rPr>
              <w:t xml:space="preserve"> 201</w:t>
            </w:r>
            <w:r w:rsidR="00310E13" w:rsidRPr="008C67B8">
              <w:rPr>
                <w:sz w:val="26"/>
                <w:szCs w:val="26"/>
              </w:rPr>
              <w:t>8</w:t>
            </w:r>
            <w:r w:rsidR="00FD0AC1" w:rsidRPr="008C67B8">
              <w:rPr>
                <w:sz w:val="26"/>
                <w:szCs w:val="26"/>
              </w:rPr>
              <w:t xml:space="preserve"> </w:t>
            </w:r>
          </w:p>
          <w:p w:rsidR="008C67B8" w:rsidRDefault="008C67B8" w:rsidP="00310E13">
            <w:pPr>
              <w:tabs>
                <w:tab w:val="left" w:pos="6300"/>
              </w:tabs>
            </w:pPr>
          </w:p>
        </w:tc>
      </w:tr>
      <w:tr w:rsidR="00196C1D" w:rsidTr="0031540E">
        <w:trPr>
          <w:trHeight w:val="253"/>
        </w:trPr>
        <w:tc>
          <w:tcPr>
            <w:tcW w:w="4849" w:type="dxa"/>
          </w:tcPr>
          <w:p w:rsidR="001F7340" w:rsidRPr="00151873" w:rsidRDefault="001F734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8C67B8" w:rsidRDefault="00764400" w:rsidP="00764400">
      <w:pPr>
        <w:spacing w:line="228" w:lineRule="auto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 xml:space="preserve">ПОВЕСТКА </w:t>
      </w:r>
    </w:p>
    <w:p w:rsidR="008F1530" w:rsidRPr="008C67B8" w:rsidRDefault="002E3E05" w:rsidP="007B6E1C">
      <w:pPr>
        <w:ind w:right="-1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>заседани</w:t>
      </w:r>
      <w:r w:rsidR="00F34088" w:rsidRPr="008C67B8">
        <w:rPr>
          <w:sz w:val="26"/>
          <w:szCs w:val="26"/>
        </w:rPr>
        <w:t>я</w:t>
      </w:r>
      <w:r w:rsidRPr="008C67B8">
        <w:rPr>
          <w:sz w:val="26"/>
          <w:szCs w:val="26"/>
        </w:rPr>
        <w:t xml:space="preserve"> </w:t>
      </w:r>
      <w:r w:rsidR="00F34088" w:rsidRPr="008C67B8">
        <w:rPr>
          <w:sz w:val="26"/>
          <w:szCs w:val="26"/>
        </w:rPr>
        <w:t xml:space="preserve">антитеррористической комиссии   </w:t>
      </w:r>
      <w:r w:rsidR="00763349" w:rsidRPr="008C67B8">
        <w:rPr>
          <w:sz w:val="26"/>
          <w:szCs w:val="26"/>
        </w:rPr>
        <w:t xml:space="preserve">в </w:t>
      </w:r>
      <w:r w:rsidR="00F34088" w:rsidRPr="008C67B8">
        <w:rPr>
          <w:sz w:val="26"/>
          <w:szCs w:val="26"/>
        </w:rPr>
        <w:t>городск</w:t>
      </w:r>
      <w:r w:rsidR="007B6E1C" w:rsidRPr="008C67B8">
        <w:rPr>
          <w:sz w:val="26"/>
          <w:szCs w:val="26"/>
        </w:rPr>
        <w:t>о</w:t>
      </w:r>
      <w:r w:rsidR="00763349" w:rsidRPr="008C67B8">
        <w:rPr>
          <w:sz w:val="26"/>
          <w:szCs w:val="26"/>
        </w:rPr>
        <w:t>м</w:t>
      </w:r>
      <w:r w:rsidR="00F34088" w:rsidRPr="008C67B8">
        <w:rPr>
          <w:sz w:val="26"/>
          <w:szCs w:val="26"/>
        </w:rPr>
        <w:t xml:space="preserve"> округ</w:t>
      </w:r>
      <w:r w:rsidR="00B960A6" w:rsidRPr="008C67B8">
        <w:rPr>
          <w:sz w:val="26"/>
          <w:szCs w:val="26"/>
        </w:rPr>
        <w:t>е</w:t>
      </w:r>
      <w:r w:rsidR="00F34088" w:rsidRPr="008C67B8">
        <w:rPr>
          <w:sz w:val="26"/>
          <w:szCs w:val="26"/>
        </w:rPr>
        <w:t xml:space="preserve"> Верхняя Пышма</w:t>
      </w:r>
    </w:p>
    <w:p w:rsidR="00C4047B" w:rsidRDefault="00764400" w:rsidP="004731E6">
      <w:pPr>
        <w:ind w:right="-1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 xml:space="preserve"> </w:t>
      </w:r>
      <w:r w:rsidR="00426992" w:rsidRPr="008C67B8">
        <w:rPr>
          <w:sz w:val="26"/>
          <w:szCs w:val="26"/>
        </w:rPr>
        <w:t xml:space="preserve"> «</w:t>
      </w:r>
      <w:r w:rsidR="007B6E1C" w:rsidRPr="008C67B8">
        <w:rPr>
          <w:sz w:val="26"/>
          <w:szCs w:val="26"/>
        </w:rPr>
        <w:t xml:space="preserve"> </w:t>
      </w:r>
      <w:r w:rsidR="00CC2524">
        <w:rPr>
          <w:sz w:val="26"/>
          <w:szCs w:val="26"/>
        </w:rPr>
        <w:t>14</w:t>
      </w:r>
      <w:r w:rsidR="00151873" w:rsidRPr="008C67B8">
        <w:rPr>
          <w:sz w:val="26"/>
          <w:szCs w:val="26"/>
        </w:rPr>
        <w:t xml:space="preserve"> </w:t>
      </w:r>
      <w:r w:rsidR="00426992" w:rsidRPr="008C67B8">
        <w:rPr>
          <w:sz w:val="26"/>
          <w:szCs w:val="26"/>
        </w:rPr>
        <w:t>»</w:t>
      </w:r>
      <w:r w:rsidR="007B6E1C" w:rsidRPr="008C67B8">
        <w:rPr>
          <w:sz w:val="26"/>
          <w:szCs w:val="26"/>
        </w:rPr>
        <w:t xml:space="preserve">  </w:t>
      </w:r>
      <w:r w:rsidR="00CC2524">
        <w:rPr>
          <w:sz w:val="26"/>
          <w:szCs w:val="26"/>
        </w:rPr>
        <w:t>июня</w:t>
      </w:r>
      <w:r w:rsidR="00151873" w:rsidRPr="008C67B8">
        <w:rPr>
          <w:sz w:val="26"/>
          <w:szCs w:val="26"/>
        </w:rPr>
        <w:t xml:space="preserve"> 201</w:t>
      </w:r>
      <w:r w:rsidR="00310E13" w:rsidRPr="008C67B8">
        <w:rPr>
          <w:sz w:val="26"/>
          <w:szCs w:val="26"/>
        </w:rPr>
        <w:t>8</w:t>
      </w:r>
      <w:r w:rsidR="007851C9" w:rsidRPr="008C67B8">
        <w:rPr>
          <w:sz w:val="26"/>
          <w:szCs w:val="26"/>
        </w:rPr>
        <w:t xml:space="preserve"> года</w:t>
      </w:r>
      <w:r w:rsidR="00D65622" w:rsidRPr="008C67B8">
        <w:rPr>
          <w:sz w:val="26"/>
          <w:szCs w:val="26"/>
        </w:rPr>
        <w:t xml:space="preserve"> </w:t>
      </w:r>
    </w:p>
    <w:p w:rsidR="00B06C72" w:rsidRDefault="00B06C72" w:rsidP="004731E6">
      <w:pPr>
        <w:ind w:right="-1"/>
        <w:jc w:val="center"/>
        <w:rPr>
          <w:sz w:val="26"/>
          <w:szCs w:val="26"/>
        </w:rPr>
      </w:pPr>
    </w:p>
    <w:p w:rsidR="005628C5" w:rsidRPr="005628C5" w:rsidRDefault="005628C5" w:rsidP="005628C5">
      <w:pPr>
        <w:pStyle w:val="a4"/>
        <w:numPr>
          <w:ilvl w:val="0"/>
          <w:numId w:val="9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5628C5">
        <w:rPr>
          <w:sz w:val="28"/>
          <w:szCs w:val="28"/>
        </w:rPr>
        <w:t>Об обеспечении общественного порядка и безопасности граждан при проведении мероприятия, посвященному окончанию великого поста – «Ураза-байрам 2018» в местной религиозной организации мусульман имени имама Исмагила Аль-Бухари г. Верхняя Пышма (Медная мечеть).</w:t>
      </w:r>
    </w:p>
    <w:p w:rsidR="005628C5" w:rsidRDefault="005628C5" w:rsidP="005628C5">
      <w:pPr>
        <w:tabs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5628C5" w:rsidRDefault="005628C5" w:rsidP="005628C5">
      <w:pPr>
        <w:tabs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меститель главы администрации ГО Верхняя Пышма по общим вопросам (Резинских Н.А.) </w:t>
      </w:r>
    </w:p>
    <w:p w:rsidR="005628C5" w:rsidRDefault="005628C5" w:rsidP="005628C5">
      <w:pPr>
        <w:tabs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:</w:t>
      </w:r>
    </w:p>
    <w:p w:rsidR="005628C5" w:rsidRDefault="005628C5" w:rsidP="005628C5">
      <w:pPr>
        <w:tabs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итель местной религиозной организации мусульман имени имама Исмагила Аль-Бухари (Мухутдинов А.Р.)</w:t>
      </w:r>
    </w:p>
    <w:p w:rsidR="005628C5" w:rsidRDefault="005628C5" w:rsidP="005628C5">
      <w:pPr>
        <w:tabs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 МВД России «Верхнепышминский» (А.А.Новиков)</w:t>
      </w:r>
    </w:p>
    <w:p w:rsidR="0031540E" w:rsidRDefault="0031540E" w:rsidP="00E537D8">
      <w:pPr>
        <w:ind w:right="-1"/>
        <w:jc w:val="both"/>
      </w:pPr>
    </w:p>
    <w:p w:rsidR="00E537D8" w:rsidRDefault="00E537D8" w:rsidP="00E537D8">
      <w:pPr>
        <w:ind w:right="-1"/>
        <w:jc w:val="both"/>
      </w:pPr>
    </w:p>
    <w:p w:rsidR="00E537D8" w:rsidRDefault="00E537D8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37D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4C417B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бщим вопросам,</w:t>
      </w:r>
    </w:p>
    <w:p w:rsidR="004C417B" w:rsidRPr="00E537D8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АТК в ГО Верхняя Пышма </w:t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  <w:t xml:space="preserve">      Резинских Н.А.</w:t>
      </w:r>
    </w:p>
    <w:sectPr w:rsidR="004C417B" w:rsidRPr="00E537D8" w:rsidSect="004800C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16" w:rsidRDefault="00FB3216" w:rsidP="004800C7">
      <w:r>
        <w:separator/>
      </w:r>
    </w:p>
  </w:endnote>
  <w:endnote w:type="continuationSeparator" w:id="0">
    <w:p w:rsidR="00FB3216" w:rsidRDefault="00FB3216" w:rsidP="004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16" w:rsidRDefault="00FB3216" w:rsidP="004800C7">
      <w:r>
        <w:separator/>
      </w:r>
    </w:p>
  </w:footnote>
  <w:footnote w:type="continuationSeparator" w:id="0">
    <w:p w:rsidR="00FB3216" w:rsidRDefault="00FB3216" w:rsidP="0048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61830"/>
      <w:docPartObj>
        <w:docPartGallery w:val="Page Numbers (Top of Page)"/>
        <w:docPartUnique/>
      </w:docPartObj>
    </w:sdtPr>
    <w:sdtEndPr/>
    <w:sdtContent>
      <w:p w:rsidR="004800C7" w:rsidRDefault="00480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C5">
          <w:rPr>
            <w:noProof/>
          </w:rPr>
          <w:t>2</w:t>
        </w:r>
        <w:r>
          <w:fldChar w:fldCharType="end"/>
        </w:r>
      </w:p>
    </w:sdtContent>
  </w:sdt>
  <w:p w:rsidR="004800C7" w:rsidRDefault="00480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193"/>
    <w:multiLevelType w:val="hybridMultilevel"/>
    <w:tmpl w:val="7FFC8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0E7"/>
    <w:multiLevelType w:val="hybridMultilevel"/>
    <w:tmpl w:val="A2369EAE"/>
    <w:lvl w:ilvl="0" w:tplc="B6F8DD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4C8E"/>
    <w:multiLevelType w:val="multilevel"/>
    <w:tmpl w:val="3672FE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5A38"/>
    <w:multiLevelType w:val="multilevel"/>
    <w:tmpl w:val="A3F8F5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7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36DAC"/>
    <w:rsid w:val="00045366"/>
    <w:rsid w:val="00046EDA"/>
    <w:rsid w:val="00062FD5"/>
    <w:rsid w:val="0006303C"/>
    <w:rsid w:val="00084330"/>
    <w:rsid w:val="00091541"/>
    <w:rsid w:val="000A3853"/>
    <w:rsid w:val="000A74B7"/>
    <w:rsid w:val="000B42BB"/>
    <w:rsid w:val="000C74B1"/>
    <w:rsid w:val="000D31AF"/>
    <w:rsid w:val="000E22F8"/>
    <w:rsid w:val="000F10D1"/>
    <w:rsid w:val="000F1912"/>
    <w:rsid w:val="000F3456"/>
    <w:rsid w:val="000F3780"/>
    <w:rsid w:val="000F5262"/>
    <w:rsid w:val="00100428"/>
    <w:rsid w:val="00122D70"/>
    <w:rsid w:val="00123B7A"/>
    <w:rsid w:val="0013094B"/>
    <w:rsid w:val="00140243"/>
    <w:rsid w:val="00151873"/>
    <w:rsid w:val="00175445"/>
    <w:rsid w:val="0018076D"/>
    <w:rsid w:val="00180BE7"/>
    <w:rsid w:val="00196C1D"/>
    <w:rsid w:val="00196C25"/>
    <w:rsid w:val="001C0C40"/>
    <w:rsid w:val="001C15CC"/>
    <w:rsid w:val="001C3F02"/>
    <w:rsid w:val="001D0C04"/>
    <w:rsid w:val="001E1549"/>
    <w:rsid w:val="001F2AA8"/>
    <w:rsid w:val="001F3DB4"/>
    <w:rsid w:val="001F7340"/>
    <w:rsid w:val="002334DC"/>
    <w:rsid w:val="00236EAB"/>
    <w:rsid w:val="00252F98"/>
    <w:rsid w:val="002557E8"/>
    <w:rsid w:val="002637E5"/>
    <w:rsid w:val="00277DC3"/>
    <w:rsid w:val="00290AE4"/>
    <w:rsid w:val="002A5976"/>
    <w:rsid w:val="002B76F9"/>
    <w:rsid w:val="002D0C95"/>
    <w:rsid w:val="002D40C7"/>
    <w:rsid w:val="002E3E05"/>
    <w:rsid w:val="003022E1"/>
    <w:rsid w:val="003063AE"/>
    <w:rsid w:val="003068FA"/>
    <w:rsid w:val="00310E13"/>
    <w:rsid w:val="00311ADA"/>
    <w:rsid w:val="00311F36"/>
    <w:rsid w:val="0031540E"/>
    <w:rsid w:val="0032729A"/>
    <w:rsid w:val="00342182"/>
    <w:rsid w:val="003421F9"/>
    <w:rsid w:val="00362A1B"/>
    <w:rsid w:val="00383471"/>
    <w:rsid w:val="003A0C78"/>
    <w:rsid w:val="003A5163"/>
    <w:rsid w:val="003A56FA"/>
    <w:rsid w:val="003A6028"/>
    <w:rsid w:val="003B2EFA"/>
    <w:rsid w:val="003C0640"/>
    <w:rsid w:val="003C5744"/>
    <w:rsid w:val="003D284C"/>
    <w:rsid w:val="003D2D36"/>
    <w:rsid w:val="003E168B"/>
    <w:rsid w:val="003F0579"/>
    <w:rsid w:val="003F2E09"/>
    <w:rsid w:val="003F65C6"/>
    <w:rsid w:val="00404293"/>
    <w:rsid w:val="004143C7"/>
    <w:rsid w:val="00415C85"/>
    <w:rsid w:val="00426992"/>
    <w:rsid w:val="00437DDA"/>
    <w:rsid w:val="00450C44"/>
    <w:rsid w:val="004512F1"/>
    <w:rsid w:val="00451326"/>
    <w:rsid w:val="00461C73"/>
    <w:rsid w:val="004731E6"/>
    <w:rsid w:val="004800C7"/>
    <w:rsid w:val="004A667D"/>
    <w:rsid w:val="004B79B4"/>
    <w:rsid w:val="004C023B"/>
    <w:rsid w:val="004C2B1A"/>
    <w:rsid w:val="004C417B"/>
    <w:rsid w:val="004D08E0"/>
    <w:rsid w:val="004D3E69"/>
    <w:rsid w:val="004D57D9"/>
    <w:rsid w:val="004E086C"/>
    <w:rsid w:val="004E36FC"/>
    <w:rsid w:val="004F64B2"/>
    <w:rsid w:val="00501367"/>
    <w:rsid w:val="00523D8F"/>
    <w:rsid w:val="005344E4"/>
    <w:rsid w:val="00542663"/>
    <w:rsid w:val="00550076"/>
    <w:rsid w:val="005628C5"/>
    <w:rsid w:val="00574ACF"/>
    <w:rsid w:val="0058295B"/>
    <w:rsid w:val="00583112"/>
    <w:rsid w:val="005B59EF"/>
    <w:rsid w:val="005B7326"/>
    <w:rsid w:val="005C440A"/>
    <w:rsid w:val="005E3852"/>
    <w:rsid w:val="005E5512"/>
    <w:rsid w:val="00603E5D"/>
    <w:rsid w:val="006116CC"/>
    <w:rsid w:val="00615135"/>
    <w:rsid w:val="00616E86"/>
    <w:rsid w:val="00636663"/>
    <w:rsid w:val="006367BA"/>
    <w:rsid w:val="00637EDF"/>
    <w:rsid w:val="00645255"/>
    <w:rsid w:val="00645954"/>
    <w:rsid w:val="00676292"/>
    <w:rsid w:val="006842E4"/>
    <w:rsid w:val="0069189E"/>
    <w:rsid w:val="00697E73"/>
    <w:rsid w:val="006A1F89"/>
    <w:rsid w:val="006A72E3"/>
    <w:rsid w:val="006A7AF3"/>
    <w:rsid w:val="006B08B3"/>
    <w:rsid w:val="006B5BEB"/>
    <w:rsid w:val="006D4317"/>
    <w:rsid w:val="0070219C"/>
    <w:rsid w:val="00703A3C"/>
    <w:rsid w:val="0071540D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9756A"/>
    <w:rsid w:val="007B1D30"/>
    <w:rsid w:val="007B6E1C"/>
    <w:rsid w:val="007B7147"/>
    <w:rsid w:val="007D0C34"/>
    <w:rsid w:val="007D4A35"/>
    <w:rsid w:val="007F2421"/>
    <w:rsid w:val="0080432B"/>
    <w:rsid w:val="00805798"/>
    <w:rsid w:val="0081076C"/>
    <w:rsid w:val="00823053"/>
    <w:rsid w:val="00827732"/>
    <w:rsid w:val="00837D76"/>
    <w:rsid w:val="00840928"/>
    <w:rsid w:val="00843921"/>
    <w:rsid w:val="00850E94"/>
    <w:rsid w:val="00861F3D"/>
    <w:rsid w:val="00862595"/>
    <w:rsid w:val="00873D1C"/>
    <w:rsid w:val="008855F6"/>
    <w:rsid w:val="008873CE"/>
    <w:rsid w:val="00891BA8"/>
    <w:rsid w:val="00894536"/>
    <w:rsid w:val="008C2999"/>
    <w:rsid w:val="008C67B8"/>
    <w:rsid w:val="008D3C60"/>
    <w:rsid w:val="008E4153"/>
    <w:rsid w:val="008E6E79"/>
    <w:rsid w:val="008F1530"/>
    <w:rsid w:val="009025BC"/>
    <w:rsid w:val="00911279"/>
    <w:rsid w:val="009209F8"/>
    <w:rsid w:val="00921094"/>
    <w:rsid w:val="0092377F"/>
    <w:rsid w:val="00924366"/>
    <w:rsid w:val="00934E23"/>
    <w:rsid w:val="00936BC1"/>
    <w:rsid w:val="00940288"/>
    <w:rsid w:val="00942015"/>
    <w:rsid w:val="009501FD"/>
    <w:rsid w:val="00950F58"/>
    <w:rsid w:val="00953CB3"/>
    <w:rsid w:val="009631DD"/>
    <w:rsid w:val="009633C1"/>
    <w:rsid w:val="00967468"/>
    <w:rsid w:val="009709D8"/>
    <w:rsid w:val="00987453"/>
    <w:rsid w:val="009B17A9"/>
    <w:rsid w:val="009B6B66"/>
    <w:rsid w:val="009B7F63"/>
    <w:rsid w:val="009C0894"/>
    <w:rsid w:val="009C259A"/>
    <w:rsid w:val="009C492B"/>
    <w:rsid w:val="009D04B0"/>
    <w:rsid w:val="009D1188"/>
    <w:rsid w:val="009F171F"/>
    <w:rsid w:val="00A2492F"/>
    <w:rsid w:val="00A30822"/>
    <w:rsid w:val="00A3611C"/>
    <w:rsid w:val="00A46113"/>
    <w:rsid w:val="00A54957"/>
    <w:rsid w:val="00A5658E"/>
    <w:rsid w:val="00A63E31"/>
    <w:rsid w:val="00A91BCB"/>
    <w:rsid w:val="00A92FC0"/>
    <w:rsid w:val="00AB0C06"/>
    <w:rsid w:val="00AB2D82"/>
    <w:rsid w:val="00AC1295"/>
    <w:rsid w:val="00AD0197"/>
    <w:rsid w:val="00AD1008"/>
    <w:rsid w:val="00AD7644"/>
    <w:rsid w:val="00AF6F84"/>
    <w:rsid w:val="00B04893"/>
    <w:rsid w:val="00B06211"/>
    <w:rsid w:val="00B06C72"/>
    <w:rsid w:val="00B232E3"/>
    <w:rsid w:val="00B24072"/>
    <w:rsid w:val="00B34B08"/>
    <w:rsid w:val="00B45062"/>
    <w:rsid w:val="00B52943"/>
    <w:rsid w:val="00B557DB"/>
    <w:rsid w:val="00B67439"/>
    <w:rsid w:val="00B960A6"/>
    <w:rsid w:val="00BA6CF2"/>
    <w:rsid w:val="00BC1900"/>
    <w:rsid w:val="00BD74C4"/>
    <w:rsid w:val="00BF2279"/>
    <w:rsid w:val="00C0642C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A119A"/>
    <w:rsid w:val="00CB0E56"/>
    <w:rsid w:val="00CB4342"/>
    <w:rsid w:val="00CB76F8"/>
    <w:rsid w:val="00CC2524"/>
    <w:rsid w:val="00CC667E"/>
    <w:rsid w:val="00CD5775"/>
    <w:rsid w:val="00CD5BDE"/>
    <w:rsid w:val="00CE649B"/>
    <w:rsid w:val="00D06ACA"/>
    <w:rsid w:val="00D103D6"/>
    <w:rsid w:val="00D2639F"/>
    <w:rsid w:val="00D454C9"/>
    <w:rsid w:val="00D468F6"/>
    <w:rsid w:val="00D57F61"/>
    <w:rsid w:val="00D65622"/>
    <w:rsid w:val="00D67D24"/>
    <w:rsid w:val="00D731F6"/>
    <w:rsid w:val="00D87553"/>
    <w:rsid w:val="00D92764"/>
    <w:rsid w:val="00DD0D83"/>
    <w:rsid w:val="00DD47DB"/>
    <w:rsid w:val="00DD79D8"/>
    <w:rsid w:val="00E02B33"/>
    <w:rsid w:val="00E061FA"/>
    <w:rsid w:val="00E23723"/>
    <w:rsid w:val="00E30BFA"/>
    <w:rsid w:val="00E537BA"/>
    <w:rsid w:val="00E537D8"/>
    <w:rsid w:val="00E53E50"/>
    <w:rsid w:val="00E669B0"/>
    <w:rsid w:val="00E75094"/>
    <w:rsid w:val="00EA3440"/>
    <w:rsid w:val="00EB26C7"/>
    <w:rsid w:val="00EB5FB2"/>
    <w:rsid w:val="00ED41E7"/>
    <w:rsid w:val="00ED55D3"/>
    <w:rsid w:val="00EE05DF"/>
    <w:rsid w:val="00EE6705"/>
    <w:rsid w:val="00EF686A"/>
    <w:rsid w:val="00F0564A"/>
    <w:rsid w:val="00F07036"/>
    <w:rsid w:val="00F16DCD"/>
    <w:rsid w:val="00F22FFD"/>
    <w:rsid w:val="00F34088"/>
    <w:rsid w:val="00F373DC"/>
    <w:rsid w:val="00F37EB8"/>
    <w:rsid w:val="00F5095C"/>
    <w:rsid w:val="00F657CC"/>
    <w:rsid w:val="00F75749"/>
    <w:rsid w:val="00F805D3"/>
    <w:rsid w:val="00F84330"/>
    <w:rsid w:val="00F85A00"/>
    <w:rsid w:val="00FA369A"/>
    <w:rsid w:val="00FA6FDF"/>
    <w:rsid w:val="00FB3216"/>
    <w:rsid w:val="00FC79A6"/>
    <w:rsid w:val="00FD0AC1"/>
    <w:rsid w:val="00FD0BC6"/>
    <w:rsid w:val="00FD2E65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39E5-93E6-4525-9454-F792D097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2377F"/>
    <w:pPr>
      <w:ind w:firstLine="851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37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rsid w:val="0092377F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92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6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B980-8BC4-4614-9D37-1A0E0C9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304</cp:revision>
  <cp:lastPrinted>2018-04-26T11:14:00Z</cp:lastPrinted>
  <dcterms:created xsi:type="dcterms:W3CDTF">2014-03-03T04:52:00Z</dcterms:created>
  <dcterms:modified xsi:type="dcterms:W3CDTF">2018-06-28T05:00:00Z</dcterms:modified>
</cp:coreProperties>
</file>